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DD" w:rsidRPr="006D35B0" w:rsidRDefault="00B174DD" w:rsidP="00B174DD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  <w:r w:rsidRPr="00C07E99">
        <w:rPr>
          <w:b/>
        </w:rPr>
        <w:t xml:space="preserve">Załącznik nr </w:t>
      </w:r>
      <w:r w:rsidR="00321BB7">
        <w:rPr>
          <w:b/>
        </w:rPr>
        <w:t>3</w:t>
      </w:r>
      <w:r w:rsidRPr="00C07E99">
        <w:t xml:space="preserve">-  </w:t>
      </w:r>
      <w:r w:rsidRPr="00C07E99">
        <w:rPr>
          <w:b/>
          <w:color w:val="000000"/>
        </w:rPr>
        <w:t>WYKAZ WYKONANYCH ROBÓT BUDOWLAN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B174DD" w:rsidRPr="00D01887" w:rsidTr="008915B2">
        <w:tc>
          <w:tcPr>
            <w:tcW w:w="5830" w:type="dxa"/>
          </w:tcPr>
          <w:p w:rsidR="00B174DD" w:rsidRPr="00321BB7" w:rsidRDefault="00B174DD" w:rsidP="008915B2">
            <w:pPr>
              <w:pStyle w:val="Nagwek6"/>
              <w:rPr>
                <w:b/>
                <w:i w:val="0"/>
              </w:rPr>
            </w:pPr>
            <w:r w:rsidRPr="00321BB7">
              <w:rPr>
                <w:b/>
                <w:i w:val="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B174DD" w:rsidRPr="00D01887" w:rsidRDefault="00B174DD" w:rsidP="008915B2">
            <w:pPr>
              <w:rPr>
                <w:b/>
                <w:bCs/>
              </w:rPr>
            </w:pPr>
          </w:p>
          <w:p w:rsidR="00B174DD" w:rsidRDefault="00B174DD" w:rsidP="008915B2">
            <w:pPr>
              <w:rPr>
                <w:b/>
                <w:bCs/>
              </w:rPr>
            </w:pPr>
            <w:r>
              <w:rPr>
                <w:b/>
                <w:bCs/>
              </w:rPr>
              <w:t>ZP.1.201</w:t>
            </w:r>
            <w:r w:rsidR="00321BB7">
              <w:rPr>
                <w:b/>
                <w:bCs/>
              </w:rPr>
              <w:t>8</w:t>
            </w:r>
          </w:p>
          <w:p w:rsidR="00B174DD" w:rsidRPr="00D01887" w:rsidRDefault="00B174DD" w:rsidP="008915B2">
            <w:pPr>
              <w:rPr>
                <w:b/>
                <w:bCs/>
              </w:rPr>
            </w:pPr>
          </w:p>
        </w:tc>
      </w:tr>
    </w:tbl>
    <w:p w:rsidR="00B174DD" w:rsidRPr="00C07E99" w:rsidRDefault="00B174DD" w:rsidP="00B174DD">
      <w:pPr>
        <w:rPr>
          <w:b/>
          <w:bCs/>
        </w:rPr>
      </w:pPr>
      <w:r w:rsidRPr="00C07E99">
        <w:rPr>
          <w:b/>
          <w:bCs/>
        </w:rPr>
        <w:t>1. ZAMAWIAJĄCY:</w:t>
      </w:r>
    </w:p>
    <w:p w:rsidR="00B174DD" w:rsidRPr="00C07E99" w:rsidRDefault="00B174DD" w:rsidP="00B174DD">
      <w:pPr>
        <w:rPr>
          <w:b/>
          <w:bCs/>
        </w:rPr>
      </w:pPr>
      <w:r>
        <w:rPr>
          <w:b/>
          <w:bCs/>
        </w:rPr>
        <w:t>Ochotnicza Straż Pożarna w Grodzisku Mazowieckim</w:t>
      </w:r>
    </w:p>
    <w:p w:rsidR="00B174DD" w:rsidRPr="00173E3D" w:rsidRDefault="00B174DD" w:rsidP="00B174DD">
      <w:pPr>
        <w:numPr>
          <w:ilvl w:val="12"/>
          <w:numId w:val="0"/>
        </w:numPr>
        <w:rPr>
          <w:b/>
          <w:bCs/>
        </w:rPr>
      </w:pPr>
      <w:r w:rsidRPr="00173E3D">
        <w:rPr>
          <w:b/>
          <w:bCs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B174DD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  <w:r w:rsidRPr="00D01887">
              <w:rPr>
                <w:b/>
                <w:bCs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center"/>
              <w:rPr>
                <w:b/>
                <w:bCs/>
              </w:rPr>
            </w:pPr>
            <w:r w:rsidRPr="00D01887">
              <w:rPr>
                <w:b/>
                <w:bCs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center"/>
              <w:rPr>
                <w:b/>
                <w:bCs/>
              </w:rPr>
            </w:pPr>
            <w:r w:rsidRPr="00D01887">
              <w:rPr>
                <w:b/>
                <w:bCs/>
              </w:rPr>
              <w:t>Adres(y) Wykonawcy(ów)</w:t>
            </w:r>
          </w:p>
        </w:tc>
      </w:tr>
      <w:tr w:rsidR="00B174DD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</w:tr>
      <w:tr w:rsidR="00B174DD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</w:tr>
    </w:tbl>
    <w:p w:rsidR="00B174DD" w:rsidRPr="00C07E99" w:rsidRDefault="00B174DD" w:rsidP="00B174DD">
      <w:pPr>
        <w:pStyle w:val="Nagwek3"/>
        <w:jc w:val="center"/>
        <w:rPr>
          <w:rFonts w:ascii="Calibri" w:hAnsi="Calibri"/>
          <w:color w:val="auto"/>
          <w:sz w:val="22"/>
          <w:szCs w:val="22"/>
        </w:rPr>
      </w:pPr>
      <w:r w:rsidRPr="00C07E99">
        <w:rPr>
          <w:rFonts w:ascii="Calibri" w:hAnsi="Calibri"/>
          <w:color w:val="auto"/>
          <w:sz w:val="22"/>
          <w:szCs w:val="22"/>
        </w:rPr>
        <w:t>WYKAZ WYKONANYCH ROBÓT BUDOWLANYCH</w:t>
      </w:r>
    </w:p>
    <w:p w:rsidR="00B174DD" w:rsidRPr="00B91F90" w:rsidRDefault="00B174DD" w:rsidP="00B174DD">
      <w:pPr>
        <w:pStyle w:val="Nagwek3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C07E99">
        <w:rPr>
          <w:rFonts w:ascii="Calibri" w:hAnsi="Calibri"/>
          <w:color w:val="auto"/>
          <w:sz w:val="22"/>
          <w:szCs w:val="22"/>
        </w:rPr>
        <w:t xml:space="preserve">OŚWIADCZAM(Y), ŻE: </w:t>
      </w:r>
      <w:r w:rsidRPr="00C07E99">
        <w:rPr>
          <w:rFonts w:ascii="Calibri" w:hAnsi="Calibri"/>
          <w:b w:val="0"/>
          <w:bCs w:val="0"/>
          <w:color w:val="auto"/>
          <w:sz w:val="22"/>
          <w:szCs w:val="22"/>
        </w:rPr>
        <w:t>wykonałem (wykonaliśmy) następujące roboty budowlane:</w:t>
      </w:r>
    </w:p>
    <w:tbl>
      <w:tblPr>
        <w:tblW w:w="9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413"/>
        <w:gridCol w:w="1422"/>
        <w:gridCol w:w="1418"/>
        <w:gridCol w:w="1629"/>
        <w:gridCol w:w="2194"/>
      </w:tblGrid>
      <w:tr w:rsidR="00B174DD" w:rsidRPr="00D01887" w:rsidTr="008915B2">
        <w:trPr>
          <w:cantSplit/>
          <w:trHeight w:val="2146"/>
        </w:trPr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ind w:left="-243" w:firstLine="62"/>
              <w:jc w:val="center"/>
            </w:pPr>
            <w:r w:rsidRPr="00D01887">
              <w:t xml:space="preserve">   L.p.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</w:pPr>
            <w:r w:rsidRPr="00D01887">
              <w:t>Wartość wykonanych robót budowlanych</w:t>
            </w:r>
          </w:p>
          <w:p w:rsidR="00B174DD" w:rsidRPr="00D01887" w:rsidRDefault="00B174DD" w:rsidP="008915B2">
            <w:pPr>
              <w:jc w:val="center"/>
              <w:rPr>
                <w:vertAlign w:val="superscript"/>
              </w:rPr>
            </w:pPr>
            <w:r w:rsidRPr="00D01887">
              <w:t>w brutto [PLN]</w:t>
            </w:r>
            <w:r>
              <w:t>*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</w:pPr>
            <w:r w:rsidRPr="00D01887">
              <w:t xml:space="preserve">Przedmiot </w:t>
            </w:r>
            <w:r>
              <w:t xml:space="preserve">i rodzaj </w:t>
            </w:r>
            <w:r w:rsidRPr="00D01887">
              <w:t>roboty budowlanej z krótkim opisem</w:t>
            </w:r>
          </w:p>
          <w:p w:rsidR="00B174DD" w:rsidRPr="00D01887" w:rsidRDefault="00B174DD" w:rsidP="008915B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</w:pPr>
            <w:r w:rsidRPr="00D01887">
              <w:t xml:space="preserve">Data </w:t>
            </w:r>
          </w:p>
          <w:p w:rsidR="00B174DD" w:rsidRPr="00D01887" w:rsidRDefault="00B174DD" w:rsidP="008915B2">
            <w:pPr>
              <w:jc w:val="center"/>
            </w:pPr>
            <w:r w:rsidRPr="00D01887">
              <w:t>wykonania</w:t>
            </w:r>
          </w:p>
          <w:p w:rsidR="00B174DD" w:rsidRPr="00D01887" w:rsidRDefault="00B174DD" w:rsidP="008915B2">
            <w:pPr>
              <w:jc w:val="center"/>
            </w:pPr>
            <w:r w:rsidRPr="00D01887">
              <w:t>(miesiąc / rok)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</w:pPr>
            <w:r w:rsidRPr="00D01887">
              <w:t xml:space="preserve">Miejsce </w:t>
            </w:r>
          </w:p>
          <w:p w:rsidR="00B174DD" w:rsidRPr="00D01887" w:rsidRDefault="00B174DD" w:rsidP="008915B2">
            <w:pPr>
              <w:jc w:val="center"/>
            </w:pPr>
            <w:r w:rsidRPr="00D01887">
              <w:t>wykonania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r w:rsidRPr="00D01887">
              <w:t>Podmiot na rzecz, którego roboty zostały wykonane</w:t>
            </w:r>
          </w:p>
        </w:tc>
      </w:tr>
      <w:tr w:rsidR="00B174DD" w:rsidRPr="00D01887" w:rsidTr="008915B2">
        <w:trPr>
          <w:cantSplit/>
          <w:trHeight w:val="418"/>
        </w:trPr>
        <w:tc>
          <w:tcPr>
            <w:tcW w:w="1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74DD" w:rsidRPr="00D01887" w:rsidRDefault="00B174DD" w:rsidP="008915B2">
            <w:r w:rsidRPr="00D01887">
              <w:t xml:space="preserve">  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D" w:rsidRPr="00D01887" w:rsidRDefault="00B174DD" w:rsidP="008915B2"/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4DD" w:rsidRPr="00D01887" w:rsidRDefault="00B174DD" w:rsidP="008915B2"/>
        </w:tc>
      </w:tr>
      <w:tr w:rsidR="00B174DD" w:rsidRPr="00D01887" w:rsidTr="008915B2">
        <w:trPr>
          <w:cantSplit/>
        </w:trPr>
        <w:tc>
          <w:tcPr>
            <w:tcW w:w="10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74DD" w:rsidRPr="00D01887" w:rsidRDefault="00B174DD" w:rsidP="008915B2">
            <w:r w:rsidRPr="00D01887">
              <w:t xml:space="preserve">  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D" w:rsidRPr="00D01887" w:rsidRDefault="00B174DD" w:rsidP="008915B2"/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4DD" w:rsidRPr="00D01887" w:rsidRDefault="00B174DD" w:rsidP="008915B2"/>
        </w:tc>
      </w:tr>
      <w:tr w:rsidR="00B174DD" w:rsidRPr="00D01887" w:rsidTr="008915B2">
        <w:trPr>
          <w:cantSplit/>
        </w:trPr>
        <w:tc>
          <w:tcPr>
            <w:tcW w:w="1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74DD" w:rsidRPr="00D01887" w:rsidRDefault="00B174DD" w:rsidP="008915B2">
            <w:r w:rsidRPr="00D01887">
              <w:t xml:space="preserve">  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74DD" w:rsidRPr="00D01887" w:rsidRDefault="00B174DD" w:rsidP="008915B2"/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74DD" w:rsidRPr="00D01887" w:rsidRDefault="00B174DD" w:rsidP="008915B2"/>
        </w:tc>
        <w:tc>
          <w:tcPr>
            <w:tcW w:w="21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74DD" w:rsidRPr="00D01887" w:rsidRDefault="00B174DD" w:rsidP="008915B2"/>
        </w:tc>
      </w:tr>
    </w:tbl>
    <w:p w:rsidR="00B174DD" w:rsidRDefault="00B174DD" w:rsidP="00B174DD">
      <w:pPr>
        <w:jc w:val="both"/>
        <w:rPr>
          <w:sz w:val="16"/>
          <w:szCs w:val="16"/>
        </w:rPr>
      </w:pPr>
      <w:r w:rsidRPr="00D2761A">
        <w:rPr>
          <w:b/>
          <w:bCs/>
          <w:sz w:val="16"/>
          <w:szCs w:val="16"/>
        </w:rPr>
        <w:t xml:space="preserve">UWAGA </w:t>
      </w:r>
      <w:r w:rsidRPr="00D2761A">
        <w:rPr>
          <w:sz w:val="16"/>
          <w:szCs w:val="16"/>
        </w:rPr>
        <w:t xml:space="preserve">– Wykonawca jest zobowiązany dostarczyć dowody określające czy te roboty budowalne zostały wykonane należycie, w szczególności informację o tym czy roboty zostały wykonane zgodnie z 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</w:p>
    <w:p w:rsidR="00B174DD" w:rsidRDefault="00B174DD" w:rsidP="00B174DD">
      <w:pPr>
        <w:jc w:val="both"/>
        <w:rPr>
          <w:rFonts w:cs="Verdana"/>
          <w:sz w:val="16"/>
          <w:szCs w:val="16"/>
        </w:rPr>
      </w:pPr>
    </w:p>
    <w:p w:rsidR="00B174DD" w:rsidRPr="00173E3D" w:rsidRDefault="00B174DD" w:rsidP="00B174DD">
      <w:pPr>
        <w:jc w:val="both"/>
        <w:rPr>
          <w:b/>
          <w:bCs/>
        </w:rPr>
      </w:pPr>
      <w:r w:rsidRPr="00173E3D">
        <w:rPr>
          <w:b/>
          <w:bCs/>
        </w:rPr>
        <w:t>PODPIS(Y):</w:t>
      </w:r>
    </w:p>
    <w:tbl>
      <w:tblPr>
        <w:tblW w:w="10150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506"/>
        <w:gridCol w:w="2431"/>
        <w:gridCol w:w="2583"/>
        <w:gridCol w:w="1560"/>
        <w:gridCol w:w="1648"/>
      </w:tblGrid>
      <w:tr w:rsidR="00B174DD" w:rsidRPr="00D01887" w:rsidTr="008915B2">
        <w:trPr>
          <w:trHeight w:val="15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</w:pPr>
            <w:r w:rsidRPr="00D01887">
              <w:t>L.p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 xml:space="preserve">Nazwa(y) </w:t>
            </w:r>
          </w:p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>Wykonawcy(ów)</w:t>
            </w:r>
          </w:p>
          <w:p w:rsidR="00B174DD" w:rsidRPr="00D01887" w:rsidRDefault="00B174DD" w:rsidP="008915B2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 xml:space="preserve">Nazwisko i imię osoby (osób) </w:t>
            </w:r>
          </w:p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 xml:space="preserve">upoważnionej(ych) </w:t>
            </w:r>
          </w:p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 xml:space="preserve">do podpisania niniejszej oferty </w:t>
            </w:r>
          </w:p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>w imieniu Wykonawcy(ów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>Podpis(y) osoby(osób)</w:t>
            </w:r>
          </w:p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 xml:space="preserve"> upoważnionej(ych) do podpisania </w:t>
            </w:r>
          </w:p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 xml:space="preserve">niniejszej oferty w imieniu </w:t>
            </w:r>
          </w:p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>Wykonawcy(ów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jc w:val="center"/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>Pieczęć(cie) Wykonawcy(ów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D" w:rsidRPr="00D01887" w:rsidRDefault="00B174DD" w:rsidP="008915B2">
            <w:pPr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>Miejscowość</w:t>
            </w:r>
          </w:p>
          <w:p w:rsidR="00B174DD" w:rsidRPr="00D01887" w:rsidRDefault="00B174DD" w:rsidP="008915B2">
            <w:pPr>
              <w:rPr>
                <w:sz w:val="18"/>
                <w:szCs w:val="18"/>
              </w:rPr>
            </w:pPr>
            <w:r w:rsidRPr="00D01887">
              <w:rPr>
                <w:sz w:val="18"/>
                <w:szCs w:val="18"/>
              </w:rPr>
              <w:t>i  data</w:t>
            </w:r>
          </w:p>
        </w:tc>
      </w:tr>
      <w:tr w:rsidR="00B174DD" w:rsidRPr="00D01887" w:rsidTr="008915B2">
        <w:trPr>
          <w:trHeight w:val="3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B174DD">
            <w:pPr>
              <w:numPr>
                <w:ilvl w:val="0"/>
                <w:numId w:val="35"/>
              </w:numPr>
              <w:suppressAutoHyphens w:val="0"/>
              <w:ind w:left="2088" w:hanging="360"/>
              <w:jc w:val="both"/>
              <w:rPr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</w:tr>
      <w:tr w:rsidR="00B174DD" w:rsidRPr="00D01887" w:rsidTr="008915B2">
        <w:trPr>
          <w:trHeight w:val="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B174DD">
            <w:pPr>
              <w:numPr>
                <w:ilvl w:val="0"/>
                <w:numId w:val="35"/>
              </w:numPr>
              <w:suppressAutoHyphens w:val="0"/>
              <w:ind w:left="2088" w:hanging="360"/>
              <w:jc w:val="both"/>
              <w:rPr>
                <w:b/>
                <w:bCs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ind w:firstLine="708"/>
              <w:jc w:val="both"/>
              <w:rPr>
                <w:b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</w:rPr>
            </w:pPr>
          </w:p>
        </w:tc>
      </w:tr>
    </w:tbl>
    <w:p w:rsidR="00B174DD" w:rsidRPr="00777A9B" w:rsidRDefault="00B174DD" w:rsidP="0015503B">
      <w:pPr>
        <w:keepNext/>
        <w:spacing w:before="240" w:after="60"/>
        <w:outlineLvl w:val="3"/>
        <w:rPr>
          <w:b/>
          <w:sz w:val="24"/>
          <w:szCs w:val="24"/>
        </w:rPr>
      </w:pPr>
      <w:bookmarkStart w:id="0" w:name="_GoBack"/>
      <w:bookmarkEnd w:id="0"/>
    </w:p>
    <w:sectPr w:rsidR="00B174DD" w:rsidRPr="00777A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9D" w:rsidRDefault="00ED229D" w:rsidP="009B77F1">
      <w:r>
        <w:separator/>
      </w:r>
    </w:p>
  </w:endnote>
  <w:endnote w:type="continuationSeparator" w:id="0">
    <w:p w:rsidR="00ED229D" w:rsidRDefault="00ED229D" w:rsidP="009B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DD" w:rsidRDefault="00B174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229D">
      <w:rPr>
        <w:noProof/>
      </w:rPr>
      <w:t>1</w:t>
    </w:r>
    <w:r>
      <w:fldChar w:fldCharType="end"/>
    </w:r>
  </w:p>
  <w:p w:rsidR="00B174DD" w:rsidRPr="00204517" w:rsidRDefault="00B174DD" w:rsidP="0073182A">
    <w:pPr>
      <w:pStyle w:val="Stopka"/>
      <w:tabs>
        <w:tab w:val="right" w:pos="8711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9D" w:rsidRDefault="00ED229D" w:rsidP="009B77F1">
      <w:r>
        <w:separator/>
      </w:r>
    </w:p>
  </w:footnote>
  <w:footnote w:type="continuationSeparator" w:id="0">
    <w:p w:rsidR="00ED229D" w:rsidRDefault="00ED229D" w:rsidP="009B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DD" w:rsidRDefault="00B174DD" w:rsidP="0073182A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3"/>
    <w:multiLevelType w:val="multilevel"/>
    <w:tmpl w:val="E59C0FB0"/>
    <w:name w:val="WW8Num1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4"/>
        </w:tabs>
        <w:ind w:left="208" w:hanging="284"/>
      </w:pPr>
      <w:rPr>
        <w:b w:val="0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3011"/>
        </w:tabs>
        <w:ind w:left="3011" w:hanging="24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15D59"/>
    <w:multiLevelType w:val="hybridMultilevel"/>
    <w:tmpl w:val="CD70D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CC164C"/>
    <w:multiLevelType w:val="hybridMultilevel"/>
    <w:tmpl w:val="21F8A19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3BE9"/>
    <w:multiLevelType w:val="hybridMultilevel"/>
    <w:tmpl w:val="56209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63A6"/>
    <w:multiLevelType w:val="hybridMultilevel"/>
    <w:tmpl w:val="3BFCAF86"/>
    <w:lvl w:ilvl="0" w:tplc="F29E28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24558"/>
    <w:multiLevelType w:val="multilevel"/>
    <w:tmpl w:val="7B9C8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>
    <w:nsid w:val="26A1391A"/>
    <w:multiLevelType w:val="hybridMultilevel"/>
    <w:tmpl w:val="A0B2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765AD"/>
    <w:multiLevelType w:val="multilevel"/>
    <w:tmpl w:val="EA125B9A"/>
    <w:lvl w:ilvl="0">
      <w:start w:val="1"/>
      <w:numFmt w:val="decimal"/>
      <w:lvlText w:val="%1)"/>
      <w:lvlJc w:val="left"/>
    </w:lvl>
    <w:lvl w:ilvl="1">
      <w:start w:val="3"/>
      <w:numFmt w:val="decimal"/>
      <w:lvlText w:val="%2."/>
      <w:lvlJc w:val="left"/>
      <w:pPr>
        <w:ind w:left="248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943FB"/>
    <w:multiLevelType w:val="hybridMultilevel"/>
    <w:tmpl w:val="C3D2F7D6"/>
    <w:lvl w:ilvl="0" w:tplc="7C02E2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4139B6"/>
    <w:multiLevelType w:val="multilevel"/>
    <w:tmpl w:val="9BD2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  <w:rPr>
        <w:rFonts w:cs="Times New Roman"/>
      </w:r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7CAD"/>
    <w:multiLevelType w:val="multilevel"/>
    <w:tmpl w:val="FFFFFFFF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69D1641"/>
    <w:multiLevelType w:val="hybridMultilevel"/>
    <w:tmpl w:val="4650B980"/>
    <w:lvl w:ilvl="0" w:tplc="262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15925"/>
    <w:multiLevelType w:val="hybridMultilevel"/>
    <w:tmpl w:val="06A69228"/>
    <w:lvl w:ilvl="0" w:tplc="700E3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4736C"/>
    <w:multiLevelType w:val="hybridMultilevel"/>
    <w:tmpl w:val="C6B0EBD4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462C75"/>
    <w:multiLevelType w:val="hybridMultilevel"/>
    <w:tmpl w:val="A198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9346C"/>
    <w:multiLevelType w:val="hybridMultilevel"/>
    <w:tmpl w:val="CC1CC994"/>
    <w:lvl w:ilvl="0" w:tplc="AF7C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F6351"/>
    <w:multiLevelType w:val="hybridMultilevel"/>
    <w:tmpl w:val="77F6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/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</w:pPr>
      <w:rPr>
        <w:rFonts w:cs="Times New Roman"/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420F7F"/>
    <w:multiLevelType w:val="hybridMultilevel"/>
    <w:tmpl w:val="191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9"/>
  </w:num>
  <w:num w:numId="8">
    <w:abstractNumId w:val="24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20"/>
  </w:num>
  <w:num w:numId="14">
    <w:abstractNumId w:val="2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5"/>
  </w:num>
  <w:num w:numId="25">
    <w:abstractNumId w:val="29"/>
  </w:num>
  <w:num w:numId="26">
    <w:abstractNumId w:val="8"/>
  </w:num>
  <w:num w:numId="27">
    <w:abstractNumId w:val="17"/>
  </w:num>
  <w:num w:numId="28">
    <w:abstractNumId w:val="28"/>
  </w:num>
  <w:num w:numId="29">
    <w:abstractNumId w:val="1"/>
  </w:num>
  <w:num w:numId="30">
    <w:abstractNumId w:val="18"/>
  </w:num>
  <w:num w:numId="31">
    <w:abstractNumId w:val="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0B"/>
    <w:rsid w:val="000017DF"/>
    <w:rsid w:val="00010580"/>
    <w:rsid w:val="000109CB"/>
    <w:rsid w:val="00045BBF"/>
    <w:rsid w:val="000579FC"/>
    <w:rsid w:val="00096A5A"/>
    <w:rsid w:val="000D48EC"/>
    <w:rsid w:val="0014069F"/>
    <w:rsid w:val="0014554B"/>
    <w:rsid w:val="00154501"/>
    <w:rsid w:val="0015503B"/>
    <w:rsid w:val="00172883"/>
    <w:rsid w:val="001B634A"/>
    <w:rsid w:val="001D1214"/>
    <w:rsid w:val="001D2EA9"/>
    <w:rsid w:val="001E466E"/>
    <w:rsid w:val="00253C84"/>
    <w:rsid w:val="00274143"/>
    <w:rsid w:val="00296644"/>
    <w:rsid w:val="002B664D"/>
    <w:rsid w:val="002C49B0"/>
    <w:rsid w:val="002E6E7B"/>
    <w:rsid w:val="00316906"/>
    <w:rsid w:val="00321BB7"/>
    <w:rsid w:val="0032456F"/>
    <w:rsid w:val="003433B4"/>
    <w:rsid w:val="003457BE"/>
    <w:rsid w:val="00491C79"/>
    <w:rsid w:val="004B1358"/>
    <w:rsid w:val="004D0A29"/>
    <w:rsid w:val="004E5047"/>
    <w:rsid w:val="00507839"/>
    <w:rsid w:val="00514CE4"/>
    <w:rsid w:val="00542A28"/>
    <w:rsid w:val="00550685"/>
    <w:rsid w:val="005544B2"/>
    <w:rsid w:val="00560FE2"/>
    <w:rsid w:val="00566C6C"/>
    <w:rsid w:val="00594A9F"/>
    <w:rsid w:val="005953A4"/>
    <w:rsid w:val="005B4B65"/>
    <w:rsid w:val="005D1974"/>
    <w:rsid w:val="0062230D"/>
    <w:rsid w:val="006229DB"/>
    <w:rsid w:val="00626B9D"/>
    <w:rsid w:val="006327F4"/>
    <w:rsid w:val="00656DE3"/>
    <w:rsid w:val="0066457F"/>
    <w:rsid w:val="006675E4"/>
    <w:rsid w:val="00693DA8"/>
    <w:rsid w:val="006B22FD"/>
    <w:rsid w:val="006F68ED"/>
    <w:rsid w:val="00701A5C"/>
    <w:rsid w:val="00711272"/>
    <w:rsid w:val="00717D59"/>
    <w:rsid w:val="00724D29"/>
    <w:rsid w:val="007261DF"/>
    <w:rsid w:val="00727353"/>
    <w:rsid w:val="0073660B"/>
    <w:rsid w:val="00737776"/>
    <w:rsid w:val="0074721B"/>
    <w:rsid w:val="00760F09"/>
    <w:rsid w:val="00761723"/>
    <w:rsid w:val="00775850"/>
    <w:rsid w:val="00777A9B"/>
    <w:rsid w:val="007978D9"/>
    <w:rsid w:val="007A07EA"/>
    <w:rsid w:val="007A18DB"/>
    <w:rsid w:val="007A714B"/>
    <w:rsid w:val="007B0F59"/>
    <w:rsid w:val="007C03BB"/>
    <w:rsid w:val="007F61FC"/>
    <w:rsid w:val="00833848"/>
    <w:rsid w:val="00834C38"/>
    <w:rsid w:val="00845270"/>
    <w:rsid w:val="008515D8"/>
    <w:rsid w:val="008645C5"/>
    <w:rsid w:val="00874B57"/>
    <w:rsid w:val="008D5A2E"/>
    <w:rsid w:val="008E124A"/>
    <w:rsid w:val="008F0B4A"/>
    <w:rsid w:val="00920415"/>
    <w:rsid w:val="00920C93"/>
    <w:rsid w:val="00925D77"/>
    <w:rsid w:val="00936AF3"/>
    <w:rsid w:val="00944D9C"/>
    <w:rsid w:val="00956CAF"/>
    <w:rsid w:val="009A360C"/>
    <w:rsid w:val="009A65BF"/>
    <w:rsid w:val="009B77F1"/>
    <w:rsid w:val="009F0FCA"/>
    <w:rsid w:val="00A0255B"/>
    <w:rsid w:val="00A07D2B"/>
    <w:rsid w:val="00A11AA2"/>
    <w:rsid w:val="00A27E43"/>
    <w:rsid w:val="00A50723"/>
    <w:rsid w:val="00A52562"/>
    <w:rsid w:val="00A643FB"/>
    <w:rsid w:val="00A71D86"/>
    <w:rsid w:val="00A7552E"/>
    <w:rsid w:val="00AC4347"/>
    <w:rsid w:val="00B174DD"/>
    <w:rsid w:val="00B4302F"/>
    <w:rsid w:val="00B5303C"/>
    <w:rsid w:val="00B655C9"/>
    <w:rsid w:val="00C30E1B"/>
    <w:rsid w:val="00C41296"/>
    <w:rsid w:val="00C57659"/>
    <w:rsid w:val="00C646FC"/>
    <w:rsid w:val="00C760FA"/>
    <w:rsid w:val="00C77848"/>
    <w:rsid w:val="00CA5A30"/>
    <w:rsid w:val="00CC16A4"/>
    <w:rsid w:val="00CF3340"/>
    <w:rsid w:val="00D011D3"/>
    <w:rsid w:val="00D453F6"/>
    <w:rsid w:val="00D45860"/>
    <w:rsid w:val="00D91D48"/>
    <w:rsid w:val="00D94722"/>
    <w:rsid w:val="00DA2493"/>
    <w:rsid w:val="00DC7A13"/>
    <w:rsid w:val="00DD10D7"/>
    <w:rsid w:val="00DD4B9E"/>
    <w:rsid w:val="00DE5491"/>
    <w:rsid w:val="00DF1BC0"/>
    <w:rsid w:val="00DF310B"/>
    <w:rsid w:val="00E07B56"/>
    <w:rsid w:val="00E16121"/>
    <w:rsid w:val="00E62F97"/>
    <w:rsid w:val="00E66577"/>
    <w:rsid w:val="00E67E02"/>
    <w:rsid w:val="00E954E3"/>
    <w:rsid w:val="00ED0364"/>
    <w:rsid w:val="00ED229D"/>
    <w:rsid w:val="00ED405A"/>
    <w:rsid w:val="00F27D45"/>
    <w:rsid w:val="00F618DD"/>
    <w:rsid w:val="00F96881"/>
    <w:rsid w:val="00FB0E8D"/>
    <w:rsid w:val="00FB33FE"/>
    <w:rsid w:val="00FB77BD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42E8-1D7C-448A-9263-D511740D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Ochotnicza Straż Pożarna w Grodzisku Mazowieckim</vt:lpstr>
      <vt:lpstr>Ochotnicza Straż Pożarna w Grodzisku Mazowieckim</vt:lpstr>
      <vt:lpstr>Ochotnicza Straż Pożarna w Grodzisku Mazowieckim</vt:lpstr>
      <vt:lpstr>    2. Zasady oceny kryterium "Cena" (C).</vt:lpstr>
      <vt:lpstr>    </vt:lpstr>
      <vt:lpstr>    Oświadczenie</vt:lpstr>
      <vt:lpstr>    o spełnieniu warunków udziału w postępowaniu</vt:lpstr>
      <vt:lpstr>        WYKAZ WYKONANYCH ROBÓT BUDOWLANYCH</vt:lpstr>
      <vt:lpstr>        OŚWIADCZAM(Y), ŻE: wykonałem (wykonaliśmy) następujące roboty budowlane:</vt:lpstr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128</cp:revision>
  <cp:lastPrinted>2017-11-09T11:40:00Z</cp:lastPrinted>
  <dcterms:created xsi:type="dcterms:W3CDTF">2013-06-05T07:24:00Z</dcterms:created>
  <dcterms:modified xsi:type="dcterms:W3CDTF">2018-01-26T10:39:00Z</dcterms:modified>
</cp:coreProperties>
</file>